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AE890" w14:textId="3C1782ED" w:rsidR="00201AC3" w:rsidRDefault="00201AC3" w:rsidP="00201AC3">
      <w:pPr>
        <w:tabs>
          <w:tab w:val="left" w:pos="1029"/>
          <w:tab w:val="center" w:pos="4536"/>
        </w:tabs>
        <w:ind w:right="-428"/>
        <w:rPr>
          <w:rFonts w:ascii="Verdana" w:hAnsi="Verdana" w:cs="Arial"/>
          <w:b/>
          <w:bCs/>
          <w:caps/>
          <w:sz w:val="18"/>
          <w:szCs w:val="18"/>
          <w:u w:val="single"/>
        </w:rPr>
      </w:pPr>
      <w:r>
        <w:rPr>
          <w:rFonts w:ascii="Verdana" w:hAnsi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37E562" wp14:editId="13560298">
                <wp:simplePos x="0" y="0"/>
                <wp:positionH relativeFrom="margin">
                  <wp:posOffset>-244475</wp:posOffset>
                </wp:positionH>
                <wp:positionV relativeFrom="paragraph">
                  <wp:posOffset>0</wp:posOffset>
                </wp:positionV>
                <wp:extent cx="6240145" cy="457200"/>
                <wp:effectExtent l="0" t="0" r="27305" b="1905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145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DE642" w14:textId="41D5DB68" w:rsidR="00C07775" w:rsidRPr="00344615" w:rsidRDefault="00255462" w:rsidP="00344615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28"/>
                                <w:szCs w:val="18"/>
                              </w:rPr>
                              <w:t>DECLARATION INDIVIDUELLE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7E562" id="Text Box 6" o:spid="_x0000_s1026" style="position:absolute;margin-left:-19.25pt;margin-top:0;width:491.3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" fillcolor="#2f5496 [2404]" strokecolor="#2f5496 [2404]">
                <v:stroke joinstyle="miter"/>
                <v:textbox>
                  <w:txbxContent>
                    <w:p w14:paraId="6E2DE642" w14:textId="41D5DB68" w:rsidR="00C07775" w:rsidRPr="00344615" w:rsidRDefault="00255462" w:rsidP="00344615">
                      <w:pPr>
                        <w:jc w:val="center"/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28"/>
                          <w:szCs w:val="18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28"/>
                          <w:szCs w:val="18"/>
                        </w:rPr>
                        <w:t>DECLARATION INDIVIDUELLE DE CANDIDATURE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0223B7B" w14:textId="6BB93AF4" w:rsidR="00C07775" w:rsidRPr="00201AC3" w:rsidRDefault="00344615" w:rsidP="00201AC3">
      <w:pPr>
        <w:tabs>
          <w:tab w:val="left" w:pos="1029"/>
          <w:tab w:val="center" w:pos="4536"/>
        </w:tabs>
        <w:ind w:right="-428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noProof/>
          <w:sz w:val="18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24FA11" wp14:editId="66909B04">
                <wp:simplePos x="0" y="0"/>
                <wp:positionH relativeFrom="column">
                  <wp:posOffset>-375920</wp:posOffset>
                </wp:positionH>
                <wp:positionV relativeFrom="paragraph">
                  <wp:posOffset>128905</wp:posOffset>
                </wp:positionV>
                <wp:extent cx="6339205" cy="866776"/>
                <wp:effectExtent l="0" t="0" r="23495" b="28575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205" cy="866776"/>
                          <a:chOff x="0" y="0"/>
                          <a:chExt cx="6339767" cy="867304"/>
                        </a:xfrm>
                      </wpg:grpSpPr>
                      <wps:wsp>
                        <wps:cNvPr id="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59312" y="186545"/>
                            <a:ext cx="6180455" cy="68075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7C80">
                              <a:alpha val="38824"/>
                            </a:srgbClr>
                          </a:solidFill>
                          <a:ln w="28575">
                            <a:solidFill>
                              <a:srgbClr val="CC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F3BB64E" w14:textId="65AE4B19" w:rsidR="00C07775" w:rsidRDefault="00255462" w:rsidP="00255462">
                              <w:pPr>
                                <w:ind w:left="426" w:right="-12"/>
                                <w:jc w:val="both"/>
                                <w:rPr>
                                  <w:rFonts w:ascii="Verdana" w:hAnsi="Verdana"/>
                                  <w:bCs/>
                                  <w:sz w:val="16"/>
                                  <w:szCs w:val="18"/>
                                </w:rPr>
                              </w:pPr>
                              <w:r w:rsidRPr="00255462">
                                <w:rPr>
                                  <w:rFonts w:ascii="Verdana" w:hAnsi="Verdana"/>
                                  <w:bCs/>
                                  <w:sz w:val="16"/>
                                  <w:szCs w:val="18"/>
                                  <w:u w:val="single"/>
                                </w:rPr>
                                <w:t>Pour les personnes souhaitant se porter candidat à plusieurs instances</w:t>
                              </w:r>
                              <w:r w:rsidRPr="00255462">
                                <w:rPr>
                                  <w:rFonts w:ascii="Verdana" w:hAnsi="Verdana"/>
                                  <w:bCs/>
                                  <w:sz w:val="16"/>
                                  <w:szCs w:val="18"/>
                                </w:rPr>
                                <w:t xml:space="preserve">, </w:t>
                              </w:r>
                              <w:r w:rsidRPr="00255462">
                                <w:rPr>
                                  <w:rFonts w:ascii="Verdana" w:hAnsi="Verdana"/>
                                  <w:b/>
                                  <w:bCs/>
                                  <w:sz w:val="16"/>
                                  <w:szCs w:val="18"/>
                                </w:rPr>
                                <w:t>un formulaire de déclaration individuelle de candidature devra être complété et déposé pour chacune des instances concernées</w:t>
                              </w:r>
                              <w:r w:rsidRPr="00255462">
                                <w:rPr>
                                  <w:rFonts w:ascii="Verdana" w:hAnsi="Verdana"/>
                                  <w:bCs/>
                                  <w:sz w:val="16"/>
                                  <w:szCs w:val="18"/>
                                </w:rPr>
                                <w:t>.</w:t>
                              </w:r>
                            </w:p>
                            <w:p w14:paraId="6A83DBAA" w14:textId="510E4AB3" w:rsidR="00201AC3" w:rsidRPr="00342E5B" w:rsidRDefault="00201AC3" w:rsidP="00255462">
                              <w:pPr>
                                <w:ind w:left="426" w:right="-12"/>
                                <w:jc w:val="both"/>
                                <w:rPr>
                                  <w:rFonts w:ascii="Verdana" w:hAnsi="Verdana" w:cs="Arial"/>
                                  <w:bCs/>
                                  <w:i/>
                                  <w:color w:val="FF0000"/>
                                  <w:sz w:val="16"/>
                                  <w:szCs w:val="18"/>
                                </w:rPr>
                              </w:pPr>
                              <w:r w:rsidRPr="00342E5B">
                                <w:rPr>
                                  <w:rFonts w:ascii="Verdana" w:hAnsi="Verdana"/>
                                  <w:bCs/>
                                  <w:i/>
                                  <w:color w:val="FF0000"/>
                                  <w:sz w:val="16"/>
                                  <w:szCs w:val="18"/>
                                  <w:u w:val="single"/>
                                </w:rPr>
                                <w:t>Seul le formulaire original signé à la main, accompagné d’une copie d’une pièce d’identité avec photo, est admis pour le dépôt des candidatur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" name="Groupe 6"/>
                        <wpg:cNvGrpSpPr/>
                        <wpg:grpSpPr>
                          <a:xfrm>
                            <a:off x="0" y="0"/>
                            <a:ext cx="431800" cy="431800"/>
                            <a:chOff x="0" y="0"/>
                            <a:chExt cx="306070" cy="306070"/>
                          </a:xfrm>
                        </wpg:grpSpPr>
                        <wps:wsp>
                          <wps:cNvPr id="3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12700"/>
                              <a:ext cx="277495" cy="277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Image 2" descr="https://1.bp.blogspot.com/--zlVYeWNnAw/WdZQcnq0UdI/AAAAAAAAYBk/BmVa9w4SY1ELxmgOSwGfzRxP7GxpZxqaQCLcBGAs/s1600/attention-2180765_128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6070" cy="306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4FA11" id="Groupe 1" o:spid="_x0000_s1027" style="position:absolute;left:0;text-align:left;margin-left:-29.6pt;margin-top:10.15pt;width:499.15pt;height:68.25pt;z-index:251661312;mso-height-relative:margin" coordsize="63397,8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">
                <v:roundrect id="AutoShape 3" o:spid="_x0000_s1028" style="position:absolute;left:1593;top:1865;width:61804;height:680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" fillcolor="#ff7c80" strokecolor="#c00" strokeweight="2.25pt">
                  <v:fill opacity="25443f"/>
                  <v:textbox>
                    <w:txbxContent>
                      <w:p w14:paraId="3F3BB64E" w14:textId="65AE4B19" w:rsidR="00C07775" w:rsidRDefault="00255462" w:rsidP="00255462">
                        <w:pPr>
                          <w:ind w:left="426" w:right="-12"/>
                          <w:jc w:val="both"/>
                          <w:rPr>
                            <w:rFonts w:ascii="Verdana" w:hAnsi="Verdana"/>
                            <w:bCs/>
                            <w:sz w:val="16"/>
                            <w:szCs w:val="18"/>
                          </w:rPr>
                        </w:pPr>
                        <w:r w:rsidRPr="00255462">
                          <w:rPr>
                            <w:rFonts w:ascii="Verdana" w:hAnsi="Verdana"/>
                            <w:bCs/>
                            <w:sz w:val="16"/>
                            <w:szCs w:val="18"/>
                            <w:u w:val="single"/>
                          </w:rPr>
                          <w:t>Pour les personnes souhaitant se porter candidat à plusieurs instances</w:t>
                        </w:r>
                        <w:r w:rsidRPr="00255462">
                          <w:rPr>
                            <w:rFonts w:ascii="Verdana" w:hAnsi="Verdana"/>
                            <w:bCs/>
                            <w:sz w:val="16"/>
                            <w:szCs w:val="18"/>
                          </w:rPr>
                          <w:t xml:space="preserve">, </w:t>
                        </w:r>
                        <w:r w:rsidRPr="00255462">
                          <w:rPr>
                            <w:rFonts w:ascii="Verdana" w:hAnsi="Verdana"/>
                            <w:b/>
                            <w:bCs/>
                            <w:sz w:val="16"/>
                            <w:szCs w:val="18"/>
                          </w:rPr>
                          <w:t>un formulaire de déclaration individuelle de candidature devra être complété et déposé pour chacune des instances concernées</w:t>
                        </w:r>
                        <w:r w:rsidRPr="00255462">
                          <w:rPr>
                            <w:rFonts w:ascii="Verdana" w:hAnsi="Verdana"/>
                            <w:bCs/>
                            <w:sz w:val="16"/>
                            <w:szCs w:val="18"/>
                          </w:rPr>
                          <w:t>.</w:t>
                        </w:r>
                      </w:p>
                      <w:p w14:paraId="6A83DBAA" w14:textId="510E4AB3" w:rsidR="00201AC3" w:rsidRPr="00342E5B" w:rsidRDefault="00201AC3" w:rsidP="00255462">
                        <w:pPr>
                          <w:ind w:left="426" w:right="-12"/>
                          <w:jc w:val="both"/>
                          <w:rPr>
                            <w:rFonts w:ascii="Verdana" w:hAnsi="Verdana" w:cs="Arial"/>
                            <w:bCs/>
                            <w:i/>
                            <w:color w:val="FF0000"/>
                            <w:sz w:val="16"/>
                            <w:szCs w:val="18"/>
                          </w:rPr>
                        </w:pPr>
                        <w:r w:rsidRPr="00342E5B">
                          <w:rPr>
                            <w:rFonts w:ascii="Verdana" w:hAnsi="Verdana"/>
                            <w:bCs/>
                            <w:i/>
                            <w:color w:val="FF0000"/>
                            <w:sz w:val="16"/>
                            <w:szCs w:val="18"/>
                            <w:u w:val="single"/>
                          </w:rPr>
                          <w:t>Seul le formulaire original signé à la main, accompagné d’une copie d’une pièce d’identité avec photo, est admis pour le dépôt des candidatures.</w:t>
                        </w:r>
                      </w:p>
                    </w:txbxContent>
                  </v:textbox>
                </v:roundrect>
                <v:group id="Groupe 6" o:spid="_x0000_s1029" style="position:absolute;width:4318;height:4318" coordsize="30607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4" o:spid="_x0000_s1030" style="position:absolute;left:6350;top:12700;width:277495;height:277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" o:spid="_x0000_s1031" type="#_x0000_t75" alt="https://1.bp.blogspot.com/--zlVYeWNnAw/WdZQcnq0UdI/AAAAAAAAYBk/BmVa9w4SY1ELxmgOSwGfzRxP7GxpZxqaQCLcBGAs/s1600/attention-2180765_1280.png" style="position:absolute;width:306070;height:30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">
                    <v:imagedata r:id="rId9" o:title="attention-2180765_1280"/>
                  </v:shape>
                </v:group>
              </v:group>
            </w:pict>
          </mc:Fallback>
        </mc:AlternateContent>
      </w:r>
      <w:r w:rsidR="00961364">
        <w:rPr>
          <w:rFonts w:ascii="Verdana" w:hAnsi="Verdana" w:cs="Arial"/>
          <w:b/>
          <w:bCs/>
          <w:caps/>
          <w:sz w:val="18"/>
          <w:szCs w:val="18"/>
          <w:u w:val="single"/>
        </w:rPr>
        <w:t>Elections aux conseils centraux de l’université</w:t>
      </w:r>
    </w:p>
    <w:p w14:paraId="2F08066A" w14:textId="1E779FE9" w:rsidR="00071561" w:rsidRPr="002C496A" w:rsidRDefault="00C07775" w:rsidP="00201AC3">
      <w:pPr>
        <w:spacing w:after="120"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2C496A">
        <w:rPr>
          <w:rFonts w:ascii="Verdana" w:hAnsi="Verdana"/>
          <w:b/>
          <w:bCs/>
          <w:sz w:val="18"/>
          <w:szCs w:val="18"/>
        </w:rPr>
        <w:t>Scrutin du 9 novembre 2023</w:t>
      </w:r>
    </w:p>
    <w:p w14:paraId="61AC08BC" w14:textId="5E2BC52D" w:rsidR="00FC4053" w:rsidRPr="00A663BE" w:rsidRDefault="00FC4053" w:rsidP="002A5C6E">
      <w:pPr>
        <w:pStyle w:val="Corpsdetexte"/>
        <w:jc w:val="left"/>
        <w:rPr>
          <w:rFonts w:ascii="Verdana" w:hAnsi="Verdana" w:cs="Arial"/>
          <w:sz w:val="18"/>
          <w:szCs w:val="18"/>
        </w:rPr>
      </w:pPr>
    </w:p>
    <w:p w14:paraId="47FA6D2A" w14:textId="686E9734" w:rsidR="00225216" w:rsidRDefault="00225216" w:rsidP="00225216">
      <w:pPr>
        <w:pStyle w:val="Default"/>
        <w:spacing w:line="480" w:lineRule="auto"/>
        <w:rPr>
          <w:rFonts w:ascii="Verdana" w:hAnsi="Verdana" w:cs="Verdana"/>
          <w:color w:val="auto"/>
          <w:sz w:val="18"/>
          <w:szCs w:val="18"/>
        </w:rPr>
      </w:pPr>
    </w:p>
    <w:p w14:paraId="391F843C" w14:textId="4176D028" w:rsidR="00A82094" w:rsidRDefault="000474BC" w:rsidP="00225216">
      <w:pPr>
        <w:pStyle w:val="Default"/>
        <w:spacing w:line="480" w:lineRule="auto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0C856" wp14:editId="1E70830B">
                <wp:simplePos x="0" y="0"/>
                <wp:positionH relativeFrom="column">
                  <wp:posOffset>19050</wp:posOffset>
                </wp:positionH>
                <wp:positionV relativeFrom="paragraph">
                  <wp:posOffset>277386</wp:posOffset>
                </wp:positionV>
                <wp:extent cx="1094740" cy="314325"/>
                <wp:effectExtent l="0" t="0" r="0" b="9525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97817" w14:textId="632C280C" w:rsidR="00225216" w:rsidRPr="00225216" w:rsidRDefault="00225216" w:rsidP="00225216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25216">
                              <w:rPr>
                                <w:rFonts w:ascii="Verdana" w:hAnsi="Verdana"/>
                                <w:b/>
                              </w:rPr>
                              <w:t>IDENT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A0C856" id="Rectangle : coins arrondis 9" o:spid="_x0000_s1032" style="position:absolute;margin-left:1.5pt;margin-top:21.85pt;width:86.2pt;height:24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" fillcolor="#2f5496 [2404]" stroked="f" strokeweight="1pt">
                <v:stroke joinstyle="miter"/>
                <v:textbox>
                  <w:txbxContent>
                    <w:p w14:paraId="5EC97817" w14:textId="632C280C" w:rsidR="00225216" w:rsidRPr="00225216" w:rsidRDefault="00225216" w:rsidP="00225216">
                      <w:pPr>
                        <w:rPr>
                          <w:rFonts w:ascii="Verdana" w:hAnsi="Verdana"/>
                          <w:b/>
                        </w:rPr>
                      </w:pPr>
                      <w:r w:rsidRPr="00225216">
                        <w:rPr>
                          <w:rFonts w:ascii="Verdana" w:hAnsi="Verdana"/>
                          <w:b/>
                        </w:rPr>
                        <w:t>IDENTI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593C13" w14:textId="74ECF4C3" w:rsidR="00A82094" w:rsidRDefault="000474BC" w:rsidP="00225216">
      <w:pPr>
        <w:pStyle w:val="Default"/>
        <w:spacing w:line="480" w:lineRule="auto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72E050" wp14:editId="4875F724">
                <wp:simplePos x="0" y="0"/>
                <wp:positionH relativeFrom="column">
                  <wp:posOffset>-206375</wp:posOffset>
                </wp:positionH>
                <wp:positionV relativeFrom="paragraph">
                  <wp:posOffset>185946</wp:posOffset>
                </wp:positionV>
                <wp:extent cx="6173470" cy="2190115"/>
                <wp:effectExtent l="19050" t="19050" r="17780" b="19685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21901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4A87C" id="Rectangle : coins arrondis 8" o:spid="_x0000_s1026" style="position:absolute;margin-left:-16.25pt;margin-top:14.65pt;width:486.1pt;height:172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" fillcolor="#d9e2f3 [660]" strokecolor="#1f3763 [1604]" strokeweight="3pt">
                <v:stroke dashstyle="3 1" joinstyle="miter"/>
              </v:roundrect>
            </w:pict>
          </mc:Fallback>
        </mc:AlternateContent>
      </w:r>
    </w:p>
    <w:p w14:paraId="0F43AF2B" w14:textId="77777777" w:rsidR="00201AC3" w:rsidRDefault="00255462" w:rsidP="00344615">
      <w:pPr>
        <w:pStyle w:val="Default"/>
        <w:spacing w:line="480" w:lineRule="auto"/>
        <w:rPr>
          <w:rFonts w:ascii="Verdana" w:hAnsi="Verdana" w:cs="Verdana"/>
          <w:color w:val="auto"/>
          <w:sz w:val="12"/>
          <w:szCs w:val="18"/>
        </w:rPr>
      </w:pPr>
      <w:r>
        <w:rPr>
          <w:rFonts w:ascii="Verdana" w:hAnsi="Verdana" w:cs="Verdana"/>
          <w:color w:val="auto"/>
          <w:sz w:val="12"/>
          <w:szCs w:val="18"/>
        </w:rPr>
        <w:t xml:space="preserve">   </w:t>
      </w:r>
    </w:p>
    <w:p w14:paraId="603DB811" w14:textId="106F0A69" w:rsidR="00225216" w:rsidRDefault="00225216" w:rsidP="00344615">
      <w:pPr>
        <w:pStyle w:val="Default"/>
        <w:spacing w:line="480" w:lineRule="auto"/>
        <w:rPr>
          <w:rFonts w:ascii="Verdana" w:hAnsi="Verdana" w:cs="Verdana"/>
          <w:color w:val="auto"/>
          <w:sz w:val="18"/>
          <w:szCs w:val="18"/>
        </w:rPr>
      </w:pPr>
      <w:r w:rsidRPr="00273C7A">
        <w:rPr>
          <w:rFonts w:ascii="Verdana" w:hAnsi="Verdana" w:cs="Verdana"/>
          <w:color w:val="auto"/>
          <w:sz w:val="18"/>
          <w:szCs w:val="18"/>
        </w:rPr>
        <w:t xml:space="preserve">Je soussigné(e) : </w:t>
      </w:r>
    </w:p>
    <w:tbl>
      <w:tblPr>
        <w:tblStyle w:val="Grilledutableau"/>
        <w:tblW w:w="9070" w:type="dxa"/>
        <w:tblLook w:val="04A0" w:firstRow="1" w:lastRow="0" w:firstColumn="1" w:lastColumn="0" w:noHBand="0" w:noVBand="1"/>
      </w:tblPr>
      <w:tblGrid>
        <w:gridCol w:w="3402"/>
        <w:gridCol w:w="5668"/>
      </w:tblGrid>
      <w:tr w:rsidR="00225216" w14:paraId="08EE352D" w14:textId="77777777" w:rsidTr="0010756B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F5457" w14:textId="77777777" w:rsidR="00225216" w:rsidRPr="0010756B" w:rsidRDefault="00225216" w:rsidP="00344615">
            <w:pPr>
              <w:pStyle w:val="Default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10756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Nom de famille (de naissance)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038ABD" w14:textId="2DAB705F" w:rsidR="00225216" w:rsidRPr="00225216" w:rsidRDefault="00225216" w:rsidP="00344615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</w:tr>
      <w:tr w:rsidR="00225216" w14:paraId="08E6DF92" w14:textId="77777777" w:rsidTr="0010756B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AC1E3" w14:textId="42A8245F" w:rsidR="00225216" w:rsidRPr="00E15D3B" w:rsidRDefault="00225216" w:rsidP="00344615">
            <w:pPr>
              <w:pStyle w:val="Default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E15D3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Nom d’usage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6CE054" w14:textId="2502C740" w:rsidR="00225216" w:rsidRDefault="00225216" w:rsidP="00255462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</w:tr>
      <w:tr w:rsidR="00225216" w14:paraId="71FAFE89" w14:textId="77777777" w:rsidTr="0010756B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B8A7B" w14:textId="20B3DF6B" w:rsidR="00225216" w:rsidRPr="00E15D3B" w:rsidRDefault="00225216" w:rsidP="00344615">
            <w:pPr>
              <w:pStyle w:val="Default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E15D3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Prénom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9C4B20" w14:textId="76A2BAD0" w:rsidR="00225216" w:rsidRDefault="00225216" w:rsidP="00344615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</w:tr>
      <w:tr w:rsidR="00225216" w14:paraId="7068703A" w14:textId="77777777" w:rsidTr="0010756B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3CDE6" w14:textId="77777777" w:rsidR="00225216" w:rsidRPr="00E15D3B" w:rsidRDefault="00225216" w:rsidP="00344615">
            <w:pPr>
              <w:pStyle w:val="Default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E15D3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Date de naissance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FEBB69" w14:textId="5BE5B239" w:rsidR="00225216" w:rsidRDefault="00225216" w:rsidP="00344615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</w:tr>
      <w:tr w:rsidR="00225216" w14:paraId="0A40CC4E" w14:textId="77777777" w:rsidTr="0010756B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64D0A" w14:textId="66E019DA" w:rsidR="00225216" w:rsidRPr="00E15D3B" w:rsidRDefault="00225216" w:rsidP="00344615">
            <w:pPr>
              <w:pStyle w:val="Default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E15D3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Composante ou service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E66F19" w14:textId="15F32DDE" w:rsidR="00225216" w:rsidRDefault="00225216" w:rsidP="00344615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</w:tr>
      <w:tr w:rsidR="00225216" w14:paraId="557A01B7" w14:textId="77777777" w:rsidTr="0010756B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A84FB" w14:textId="77777777" w:rsidR="00225216" w:rsidRPr="00E15D3B" w:rsidRDefault="00225216" w:rsidP="00344615">
            <w:pPr>
              <w:pStyle w:val="Default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E15D3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Courriel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FC7750" w14:textId="2D336C79" w:rsidR="00225216" w:rsidRDefault="00225216" w:rsidP="00344615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</w:tr>
      <w:tr w:rsidR="00225216" w14:paraId="2C8D6151" w14:textId="77777777" w:rsidTr="0010756B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0B886" w14:textId="081ABDFB" w:rsidR="00225216" w:rsidRPr="00E15D3B" w:rsidRDefault="00225216" w:rsidP="00344615">
            <w:pPr>
              <w:pStyle w:val="Default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E15D3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Téléphone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D3CDDC" w14:textId="28D53B18" w:rsidR="00225216" w:rsidRDefault="00225216" w:rsidP="00344615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</w:tr>
      <w:tr w:rsidR="00255462" w14:paraId="57D652EF" w14:textId="77777777" w:rsidTr="0010756B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81A7A" w14:textId="7D90061F" w:rsidR="00255462" w:rsidRPr="00E15D3B" w:rsidRDefault="00255462" w:rsidP="00344615">
            <w:pPr>
              <w:pStyle w:val="Default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Demeurant à :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DC9895" w14:textId="1748D918" w:rsidR="00255462" w:rsidRDefault="00255462" w:rsidP="00344615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</w:tr>
    </w:tbl>
    <w:p w14:paraId="034BE10D" w14:textId="3B92CAB3" w:rsidR="00255462" w:rsidRDefault="00255462" w:rsidP="00225216">
      <w:pPr>
        <w:pStyle w:val="Corpsdetexte"/>
        <w:spacing w:line="312" w:lineRule="auto"/>
        <w:jc w:val="left"/>
        <w:rPr>
          <w:rFonts w:ascii="MS Gothic" w:eastAsia="MS Gothic" w:hAnsi="MS Gothic" w:cs="Arial"/>
          <w:b/>
          <w:sz w:val="18"/>
          <w:szCs w:val="18"/>
        </w:rPr>
      </w:pPr>
    </w:p>
    <w:p w14:paraId="1CC6177E" w14:textId="2750DA70" w:rsidR="00344615" w:rsidRPr="00BD5C69" w:rsidRDefault="000474BC" w:rsidP="00225216">
      <w:pPr>
        <w:pStyle w:val="Corpsdetexte"/>
        <w:spacing w:line="312" w:lineRule="auto"/>
        <w:jc w:val="left"/>
        <w:rPr>
          <w:rFonts w:ascii="MS Gothic" w:eastAsia="MS Gothic" w:hAnsi="MS Gothic" w:cs="Arial"/>
          <w:b/>
          <w:sz w:val="8"/>
          <w:szCs w:val="18"/>
        </w:rPr>
      </w:pPr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95E3C1" wp14:editId="1B34BD46">
                <wp:simplePos x="0" y="0"/>
                <wp:positionH relativeFrom="column">
                  <wp:posOffset>12700</wp:posOffset>
                </wp:positionH>
                <wp:positionV relativeFrom="paragraph">
                  <wp:posOffset>11430</wp:posOffset>
                </wp:positionV>
                <wp:extent cx="1560830" cy="314325"/>
                <wp:effectExtent l="0" t="0" r="1270" b="9525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8D40E" w14:textId="4A61BC34" w:rsidR="009115A6" w:rsidRPr="00225216" w:rsidRDefault="009115A6" w:rsidP="009115A6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AFFEC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5E3C1" id="Rectangle : coins arrondis 10" o:spid="_x0000_s1033" style="position:absolute;margin-left:1pt;margin-top:.9pt;width:122.9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" fillcolor="#2f5496 [2404]" stroked="f" strokeweight="1pt">
                <v:stroke joinstyle="miter"/>
                <v:textbox>
                  <w:txbxContent>
                    <w:p w14:paraId="14E8D40E" w14:textId="4A61BC34" w:rsidR="009115A6" w:rsidRPr="00225216" w:rsidRDefault="009115A6" w:rsidP="009115A6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AFFECT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CF62339" wp14:editId="3104AB84">
                <wp:simplePos x="0" y="0"/>
                <wp:positionH relativeFrom="column">
                  <wp:posOffset>-201930</wp:posOffset>
                </wp:positionH>
                <wp:positionV relativeFrom="paragraph">
                  <wp:posOffset>134094</wp:posOffset>
                </wp:positionV>
                <wp:extent cx="6173470" cy="1198880"/>
                <wp:effectExtent l="19050" t="19050" r="17780" b="2032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1198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08803" id="Rectangle : coins arrondis 7" o:spid="_x0000_s1026" style="position:absolute;margin-left:-15.9pt;margin-top:10.55pt;width:486.1pt;height:94.4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" fillcolor="#d9e2f3 [660]" strokecolor="#1f3763 [1604]" strokeweight="3pt">
                <v:stroke dashstyle="3 1" joinstyle="miter"/>
              </v:roundrect>
            </w:pict>
          </mc:Fallback>
        </mc:AlternateContent>
      </w:r>
    </w:p>
    <w:p w14:paraId="4784A799" w14:textId="7BC83BAD" w:rsidR="00201AC3" w:rsidRDefault="00201AC3" w:rsidP="00225216">
      <w:pPr>
        <w:pStyle w:val="Corpsdetexte"/>
        <w:spacing w:line="312" w:lineRule="auto"/>
        <w:jc w:val="left"/>
        <w:rPr>
          <w:rFonts w:ascii="MS Gothic" w:eastAsia="MS Gothic" w:hAnsi="MS Gothic" w:cs="Arial"/>
          <w:b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="142" w:tblpY="230"/>
        <w:tblW w:w="8930" w:type="dxa"/>
        <w:tblLook w:val="04A0" w:firstRow="1" w:lastRow="0" w:firstColumn="1" w:lastColumn="0" w:noHBand="0" w:noVBand="1"/>
      </w:tblPr>
      <w:tblGrid>
        <w:gridCol w:w="4111"/>
        <w:gridCol w:w="4819"/>
      </w:tblGrid>
      <w:tr w:rsidR="0002213C" w:rsidRPr="00225216" w14:paraId="2DB144FF" w14:textId="77777777" w:rsidTr="00201AC3">
        <w:trPr>
          <w:trHeight w:val="28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4901D" w14:textId="6A3C0A0C" w:rsidR="0002213C" w:rsidRDefault="0002213C" w:rsidP="00201AC3">
            <w:pPr>
              <w:pStyle w:val="Default"/>
              <w:ind w:left="-105"/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color w:val="auto"/>
                <w:sz w:val="18"/>
                <w:szCs w:val="18"/>
              </w:rPr>
              <w:t>Etablissement employeur (AMU/EPST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D962D5" w14:textId="60BD2B3C" w:rsidR="0002213C" w:rsidRPr="00225216" w:rsidRDefault="0002213C" w:rsidP="00201AC3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</w:tr>
      <w:tr w:rsidR="00344615" w:rsidRPr="00225216" w14:paraId="6E41C4C9" w14:textId="77777777" w:rsidTr="00201AC3">
        <w:trPr>
          <w:trHeight w:val="28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50CED" w14:textId="76A30321" w:rsidR="00344615" w:rsidRPr="00225216" w:rsidRDefault="00344615" w:rsidP="00201AC3">
            <w:pPr>
              <w:pStyle w:val="Default"/>
              <w:ind w:left="-105"/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color w:val="auto"/>
                <w:sz w:val="18"/>
                <w:szCs w:val="18"/>
              </w:rPr>
              <w:t>Composante/service d’affectation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0DA362" w14:textId="54307B81" w:rsidR="00344615" w:rsidRPr="00225216" w:rsidRDefault="00344615" w:rsidP="00201AC3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</w:tr>
    </w:tbl>
    <w:p w14:paraId="6708CC85" w14:textId="50812C01" w:rsidR="00225216" w:rsidRPr="005A78D6" w:rsidRDefault="00225216" w:rsidP="00923F21">
      <w:pPr>
        <w:pStyle w:val="Corpsdetexte"/>
        <w:spacing w:line="312" w:lineRule="auto"/>
        <w:jc w:val="left"/>
        <w:rPr>
          <w:rFonts w:ascii="Verdana" w:hAnsi="Verdana" w:cs="Arial"/>
          <w:sz w:val="8"/>
          <w:szCs w:val="18"/>
        </w:rPr>
      </w:pPr>
    </w:p>
    <w:tbl>
      <w:tblPr>
        <w:tblStyle w:val="Grilledutableau"/>
        <w:tblW w:w="8930" w:type="dxa"/>
        <w:tblInd w:w="142" w:type="dxa"/>
        <w:tblLook w:val="04A0" w:firstRow="1" w:lastRow="0" w:firstColumn="1" w:lastColumn="0" w:noHBand="0" w:noVBand="1"/>
      </w:tblPr>
      <w:tblGrid>
        <w:gridCol w:w="4111"/>
        <w:gridCol w:w="4819"/>
      </w:tblGrid>
      <w:tr w:rsidR="00344615" w:rsidRPr="00225216" w14:paraId="675BED22" w14:textId="77777777" w:rsidTr="00255462">
        <w:trPr>
          <w:trHeight w:val="28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DC47B" w14:textId="7F3F4F22" w:rsidR="00344615" w:rsidRPr="00255462" w:rsidRDefault="00344615" w:rsidP="00255462">
            <w:pPr>
              <w:pStyle w:val="Default"/>
              <w:ind w:left="-102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255462">
              <w:rPr>
                <w:rFonts w:ascii="Verdana" w:hAnsi="Verdana" w:cs="Verdana"/>
                <w:color w:val="auto"/>
                <w:sz w:val="18"/>
                <w:szCs w:val="18"/>
              </w:rPr>
              <w:t>Section CNU ou discipline</w:t>
            </w:r>
            <w:r w:rsidR="00255462">
              <w:rPr>
                <w:rFonts w:ascii="Verdana" w:hAnsi="Verdana" w:cs="Verdana"/>
                <w:color w:val="auto"/>
                <w:sz w:val="18"/>
                <w:szCs w:val="18"/>
              </w:rPr>
              <w:t xml:space="preserve"> (le cas échéant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279A6D" w14:textId="62FEF47B" w:rsidR="00344615" w:rsidRPr="00225216" w:rsidRDefault="00344615" w:rsidP="00C56247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</w:tr>
      <w:tr w:rsidR="00255462" w:rsidRPr="00225216" w14:paraId="1AB2C4D1" w14:textId="77777777" w:rsidTr="00255462">
        <w:trPr>
          <w:trHeight w:val="28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5635E" w14:textId="21CFA11F" w:rsidR="00255462" w:rsidRPr="00255462" w:rsidRDefault="00255462" w:rsidP="00344615">
            <w:pPr>
              <w:pStyle w:val="Default"/>
              <w:ind w:left="-251" w:firstLine="142"/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color w:val="auto"/>
                <w:sz w:val="18"/>
                <w:szCs w:val="18"/>
              </w:rPr>
              <w:t>Corps ou équivalent corps/grad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11C4AB" w14:textId="69F5ECBF" w:rsidR="00255462" w:rsidRPr="00225216" w:rsidRDefault="00255462" w:rsidP="00C56247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</w:tr>
    </w:tbl>
    <w:p w14:paraId="28FF8DC1" w14:textId="7E9AB510" w:rsidR="00225216" w:rsidRDefault="00225216" w:rsidP="00225216">
      <w:pPr>
        <w:pStyle w:val="Corpsdetexte"/>
        <w:spacing w:line="312" w:lineRule="auto"/>
        <w:jc w:val="left"/>
        <w:rPr>
          <w:rFonts w:ascii="Verdana" w:hAnsi="Verdana" w:cs="Arial"/>
          <w:b/>
          <w:sz w:val="18"/>
          <w:szCs w:val="18"/>
        </w:rPr>
      </w:pPr>
    </w:p>
    <w:p w14:paraId="0E36C040" w14:textId="1021351B" w:rsidR="00255462" w:rsidRDefault="005A7582" w:rsidP="00225216">
      <w:pPr>
        <w:pStyle w:val="Corpsdetexte"/>
        <w:spacing w:line="312" w:lineRule="auto"/>
        <w:jc w:val="left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3EDCCBFA" wp14:editId="3A09AE11">
                <wp:simplePos x="0" y="0"/>
                <wp:positionH relativeFrom="column">
                  <wp:posOffset>-205740</wp:posOffset>
                </wp:positionH>
                <wp:positionV relativeFrom="paragraph">
                  <wp:posOffset>86995</wp:posOffset>
                </wp:positionV>
                <wp:extent cx="6173470" cy="2505694"/>
                <wp:effectExtent l="19050" t="19050" r="17780" b="28575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250569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93566" w14:textId="77777777" w:rsidR="006874FB" w:rsidRDefault="006874FB" w:rsidP="006874FB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</w:p>
                          <w:p w14:paraId="00E20424" w14:textId="77777777" w:rsidR="006874FB" w:rsidRDefault="006874FB" w:rsidP="006874FB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</w:p>
                          <w:p w14:paraId="2A57B924" w14:textId="77777777" w:rsidR="006874FB" w:rsidRDefault="006874FB" w:rsidP="006874FB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</w:p>
                          <w:p w14:paraId="42E7DB80" w14:textId="77777777" w:rsidR="006874FB" w:rsidRDefault="006874FB" w:rsidP="006874FB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</w:p>
                          <w:p w14:paraId="66FEA0C0" w14:textId="40F60158" w:rsidR="00255462" w:rsidRPr="006874FB" w:rsidRDefault="006874FB" w:rsidP="00BD5C69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 w:rsidR="00AF2093" w:rsidRPr="00BD5C69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Pour les élections des représentants :</w:t>
                            </w:r>
                          </w:p>
                          <w:p w14:paraId="6382B786" w14:textId="77777777" w:rsidR="00255462" w:rsidRPr="00225216" w:rsidRDefault="00255462" w:rsidP="00BD5C69">
                            <w:pPr>
                              <w:shd w:val="clear" w:color="auto" w:fill="D9E2F3" w:themeFill="accent1" w:themeFillTint="33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CCBFA" id="Rectangle : coins arrondis 13" o:spid="_x0000_s1034" style="position:absolute;margin-left:-16.2pt;margin-top:6.85pt;width:486.1pt;height:197.3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" fillcolor="#d9e2f3 [660]" strokecolor="#2f5496 [2404]" strokeweight="3pt">
                <v:stroke joinstyle="miter"/>
                <v:textbox>
                  <w:txbxContent>
                    <w:p w14:paraId="5DB93566" w14:textId="77777777" w:rsidR="006874FB" w:rsidRDefault="006874FB" w:rsidP="006874FB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</w:p>
                    <w:p w14:paraId="00E20424" w14:textId="77777777" w:rsidR="006874FB" w:rsidRDefault="006874FB" w:rsidP="006874FB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</w:p>
                    <w:p w14:paraId="2A57B924" w14:textId="77777777" w:rsidR="006874FB" w:rsidRDefault="006874FB" w:rsidP="006874FB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</w:p>
                    <w:p w14:paraId="42E7DB80" w14:textId="77777777" w:rsidR="006874FB" w:rsidRDefault="006874FB" w:rsidP="006874FB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</w:p>
                    <w:p w14:paraId="66FEA0C0" w14:textId="40F60158" w:rsidR="00255462" w:rsidRPr="006874FB" w:rsidRDefault="006874FB" w:rsidP="00BD5C69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</w:rPr>
                        <w:t xml:space="preserve">    </w:t>
                      </w:r>
                      <w:bookmarkStart w:id="1" w:name="_GoBack"/>
                      <w:bookmarkEnd w:id="1"/>
                      <w:r w:rsidR="00AF2093" w:rsidRPr="00BD5C69">
                        <w:rPr>
                          <w:rFonts w:ascii="Verdana" w:hAnsi="Verdana"/>
                          <w:b/>
                          <w:color w:val="000000" w:themeColor="text1"/>
                        </w:rPr>
                        <w:t>Pour les élections des représentants :</w:t>
                      </w:r>
                    </w:p>
                    <w:p w14:paraId="6382B786" w14:textId="77777777" w:rsidR="00255462" w:rsidRPr="00225216" w:rsidRDefault="00255462" w:rsidP="00BD5C69">
                      <w:pPr>
                        <w:shd w:val="clear" w:color="auto" w:fill="D9E2F3" w:themeFill="accent1" w:themeFillTint="33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589A098" w14:textId="4A514547" w:rsidR="00255462" w:rsidRPr="00BD5C69" w:rsidRDefault="00255462" w:rsidP="00BD5C69">
      <w:pPr>
        <w:ind w:left="142"/>
        <w:rPr>
          <w:rFonts w:ascii="Verdana" w:hAnsi="Verdana"/>
          <w:b/>
        </w:rPr>
      </w:pPr>
      <w:r w:rsidRPr="00BD5C69">
        <w:rPr>
          <w:rFonts w:ascii="Verdana" w:hAnsi="Verdana"/>
          <w:b/>
        </w:rPr>
        <w:t>Déclare faire acte de candidature sur la liste :</w:t>
      </w:r>
    </w:p>
    <w:tbl>
      <w:tblPr>
        <w:tblStyle w:val="Grilledutableau"/>
        <w:tblW w:w="8930" w:type="dxa"/>
        <w:tblInd w:w="142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50"/>
      </w:tblGrid>
      <w:tr w:rsidR="00BD5C69" w:rsidRPr="00BD5C69" w14:paraId="7C19182D" w14:textId="77777777" w:rsidTr="00BD5C69">
        <w:trPr>
          <w:trHeight w:val="283"/>
        </w:trPr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14:paraId="0CAA4B58" w14:textId="0C2A744C" w:rsidR="00BD5C69" w:rsidRPr="00BD5C69" w:rsidRDefault="00BD5C69" w:rsidP="00C56247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  <w:bookmarkStart w:id="2" w:name="_Hlk147134995"/>
          </w:p>
        </w:tc>
      </w:tr>
      <w:tr w:rsidR="00BD5C69" w:rsidRPr="00BD5C69" w14:paraId="70E006BC" w14:textId="77777777" w:rsidTr="00E01BF6">
        <w:trPr>
          <w:trHeight w:val="397"/>
        </w:trPr>
        <w:tc>
          <w:tcPr>
            <w:tcW w:w="8080" w:type="dxa"/>
            <w:tcBorders>
              <w:top w:val="single" w:sz="4" w:space="0" w:color="auto"/>
              <w:bottom w:val="nil"/>
            </w:tcBorders>
            <w:vAlign w:val="bottom"/>
          </w:tcPr>
          <w:p w14:paraId="0F3F04C6" w14:textId="77777777" w:rsidR="00BD5C69" w:rsidRDefault="00BD5C69" w:rsidP="00211D44">
            <w:pPr>
              <w:pStyle w:val="Default"/>
              <w:jc w:val="right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14:paraId="2F519348" w14:textId="05725BF9" w:rsidR="00BD5C69" w:rsidRPr="00BD5C69" w:rsidRDefault="00BD5C69" w:rsidP="00211D44">
            <w:pPr>
              <w:pStyle w:val="Default"/>
              <w:jc w:val="right"/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color w:val="auto"/>
                <w:sz w:val="18"/>
                <w:szCs w:val="18"/>
              </w:rPr>
              <w:t>Position sur la list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08E256" w14:textId="7845F83F" w:rsidR="00BD5C69" w:rsidRPr="00BD5C69" w:rsidRDefault="00BD5C69" w:rsidP="00E01BF6">
            <w:pPr>
              <w:pStyle w:val="Default"/>
              <w:jc w:val="right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</w:tr>
    </w:tbl>
    <w:bookmarkEnd w:id="2"/>
    <w:p w14:paraId="31401A29" w14:textId="52A37F63" w:rsidR="00344615" w:rsidRPr="00BD5C69" w:rsidRDefault="006874FB" w:rsidP="00255462">
      <w:pPr>
        <w:pStyle w:val="Corpsdetexte"/>
        <w:spacing w:line="360" w:lineRule="auto"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</w:t>
      </w:r>
    </w:p>
    <w:p w14:paraId="21797771" w14:textId="39A4A4E5" w:rsidR="00C421D9" w:rsidRPr="00BD5C69" w:rsidRDefault="00C421D9" w:rsidP="000B4F73">
      <w:pPr>
        <w:pStyle w:val="Corpsdetexte"/>
        <w:spacing w:line="360" w:lineRule="auto"/>
        <w:jc w:val="left"/>
        <w:rPr>
          <w:rFonts w:ascii="Verdana" w:hAnsi="Verdana" w:cs="Arial"/>
          <w:sz w:val="8"/>
          <w:szCs w:val="18"/>
        </w:rPr>
      </w:pPr>
    </w:p>
    <w:p w14:paraId="44C1B299" w14:textId="111BA58E" w:rsidR="00C421D9" w:rsidRPr="00BD5C69" w:rsidRDefault="00C421D9" w:rsidP="00C421D9">
      <w:pPr>
        <w:pStyle w:val="Corpsdetexte"/>
        <w:spacing w:line="360" w:lineRule="auto"/>
        <w:jc w:val="left"/>
        <w:rPr>
          <w:rFonts w:ascii="Verdana" w:hAnsi="Verdana" w:cs="Arial"/>
          <w:sz w:val="18"/>
          <w:szCs w:val="18"/>
        </w:rPr>
      </w:pPr>
    </w:p>
    <w:tbl>
      <w:tblPr>
        <w:tblStyle w:val="Grilledutableau"/>
        <w:tblW w:w="8930" w:type="dxa"/>
        <w:tblInd w:w="142" w:type="dxa"/>
        <w:tblLook w:val="04A0" w:firstRow="1" w:lastRow="0" w:firstColumn="1" w:lastColumn="0" w:noHBand="0" w:noVBand="1"/>
      </w:tblPr>
      <w:tblGrid>
        <w:gridCol w:w="4820"/>
        <w:gridCol w:w="1134"/>
        <w:gridCol w:w="2976"/>
      </w:tblGrid>
      <w:tr w:rsidR="00BD5C69" w:rsidRPr="00BD5C69" w14:paraId="0BAAD09A" w14:textId="77777777" w:rsidTr="002E6F10">
        <w:trPr>
          <w:trHeight w:val="283"/>
        </w:trPr>
        <w:tc>
          <w:tcPr>
            <w:tcW w:w="482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49980141" w14:textId="7E032860" w:rsidR="00C421D9" w:rsidRPr="00BD5C69" w:rsidRDefault="006874FB" w:rsidP="00C421D9">
            <w:pPr>
              <w:pStyle w:val="Default"/>
              <w:spacing w:line="360" w:lineRule="auto"/>
              <w:ind w:left="-103"/>
              <w:rPr>
                <w:rFonts w:ascii="Verdana" w:hAnsi="Verdana" w:cs="Verdana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Verdana" w:hAnsi="Verdana" w:cs="Verdana"/>
                  <w:b/>
                  <w:color w:val="auto"/>
                  <w:sz w:val="16"/>
                  <w:szCs w:val="18"/>
                </w:rPr>
                <w:id w:val="118355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1D9" w:rsidRPr="00BD5C69">
                  <w:rPr>
                    <w:rFonts w:ascii="MS Gothic" w:eastAsia="MS Gothic" w:hAnsi="MS Gothic" w:cs="Verdana" w:hint="eastAsia"/>
                    <w:b/>
                    <w:color w:val="auto"/>
                    <w:sz w:val="16"/>
                    <w:szCs w:val="18"/>
                  </w:rPr>
                  <w:t>☐</w:t>
                </w:r>
              </w:sdtContent>
            </w:sdt>
            <w:r w:rsidR="00AF2093" w:rsidRPr="00BD5C69">
              <w:rPr>
                <w:rFonts w:ascii="Verdana" w:hAnsi="Verdana" w:cs="Verdana"/>
                <w:b/>
                <w:color w:val="auto"/>
                <w:sz w:val="16"/>
                <w:szCs w:val="18"/>
              </w:rPr>
              <w:t xml:space="preserve"> </w:t>
            </w:r>
            <w:r w:rsidR="00C421D9" w:rsidRPr="00BD5C69">
              <w:rPr>
                <w:rFonts w:ascii="Verdana" w:hAnsi="Verdana" w:cs="Verdana"/>
                <w:b/>
                <w:color w:val="auto"/>
                <w:sz w:val="16"/>
                <w:szCs w:val="18"/>
              </w:rPr>
              <w:t>Conseil d’administration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0387D623" w14:textId="4DC70870" w:rsidR="00C421D9" w:rsidRPr="00BD5C69" w:rsidRDefault="00C421D9" w:rsidP="000474BC">
            <w:pPr>
              <w:pStyle w:val="Default"/>
              <w:spacing w:line="360" w:lineRule="auto"/>
              <w:rPr>
                <w:rFonts w:ascii="Verdana" w:hAnsi="Verdana" w:cs="Verdana"/>
                <w:color w:val="auto"/>
                <w:sz w:val="16"/>
                <w:szCs w:val="18"/>
              </w:rPr>
            </w:pPr>
            <w:r w:rsidRPr="00BD5C69">
              <w:rPr>
                <w:rFonts w:ascii="Verdana" w:hAnsi="Verdana" w:cs="Verdana"/>
                <w:color w:val="auto"/>
                <w:sz w:val="16"/>
                <w:szCs w:val="18"/>
              </w:rPr>
              <w:t>Collège</w:t>
            </w:r>
          </w:p>
        </w:tc>
        <w:tc>
          <w:tcPr>
            <w:tcW w:w="29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6774ECBC" w14:textId="4509F47B" w:rsidR="00C421D9" w:rsidRPr="00BD5C69" w:rsidRDefault="00C421D9" w:rsidP="00C421D9">
            <w:pPr>
              <w:pStyle w:val="Default"/>
              <w:spacing w:line="360" w:lineRule="auto"/>
              <w:rPr>
                <w:rFonts w:ascii="Verdana" w:hAnsi="Verdana" w:cs="Verdana"/>
                <w:color w:val="auto"/>
                <w:sz w:val="16"/>
                <w:szCs w:val="18"/>
              </w:rPr>
            </w:pPr>
          </w:p>
        </w:tc>
      </w:tr>
      <w:tr w:rsidR="00BD5C69" w:rsidRPr="00BD5C69" w14:paraId="29E908AA" w14:textId="77777777" w:rsidTr="006874FB">
        <w:trPr>
          <w:trHeight w:val="397"/>
        </w:trPr>
        <w:tc>
          <w:tcPr>
            <w:tcW w:w="482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D7F22" w14:textId="2ECCB331" w:rsidR="00C421D9" w:rsidRPr="00BD5C69" w:rsidRDefault="006874FB" w:rsidP="006874FB">
            <w:pPr>
              <w:pStyle w:val="Default"/>
              <w:spacing w:line="360" w:lineRule="auto"/>
              <w:ind w:left="-103"/>
              <w:rPr>
                <w:rFonts w:ascii="Verdana" w:hAnsi="Verdana" w:cs="Verdana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Verdana" w:hAnsi="Verdana" w:cs="Verdana"/>
                  <w:b/>
                  <w:color w:val="auto"/>
                  <w:sz w:val="16"/>
                  <w:szCs w:val="18"/>
                </w:rPr>
                <w:id w:val="-55354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093" w:rsidRPr="00BD5C69">
                  <w:rPr>
                    <w:rFonts w:ascii="MS Gothic" w:eastAsia="MS Gothic" w:hAnsi="MS Gothic" w:cs="Verdana" w:hint="eastAsia"/>
                    <w:b/>
                    <w:color w:val="auto"/>
                    <w:sz w:val="16"/>
                    <w:szCs w:val="18"/>
                  </w:rPr>
                  <w:t>☐</w:t>
                </w:r>
              </w:sdtContent>
            </w:sdt>
            <w:r w:rsidR="00AF2093" w:rsidRPr="00BD5C69">
              <w:rPr>
                <w:rFonts w:ascii="Verdana" w:hAnsi="Verdana" w:cs="Verdana"/>
                <w:b/>
                <w:color w:val="auto"/>
                <w:sz w:val="16"/>
                <w:szCs w:val="18"/>
              </w:rPr>
              <w:t xml:space="preserve"> </w:t>
            </w:r>
            <w:r w:rsidR="00C421D9" w:rsidRPr="00BD5C69">
              <w:rPr>
                <w:rFonts w:ascii="Verdana" w:hAnsi="Verdana" w:cs="Verdana"/>
                <w:b/>
                <w:color w:val="auto"/>
                <w:sz w:val="16"/>
                <w:szCs w:val="18"/>
              </w:rPr>
              <w:t>Commission de la recherche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6EE14" w14:textId="1BE69500" w:rsidR="00C421D9" w:rsidRPr="00BD5C69" w:rsidRDefault="00C421D9" w:rsidP="000474BC">
            <w:pPr>
              <w:pStyle w:val="Default"/>
              <w:spacing w:line="360" w:lineRule="auto"/>
              <w:rPr>
                <w:rFonts w:ascii="Verdana" w:hAnsi="Verdana" w:cs="Verdana"/>
                <w:color w:val="auto"/>
                <w:sz w:val="16"/>
                <w:szCs w:val="18"/>
              </w:rPr>
            </w:pPr>
            <w:r w:rsidRPr="00BD5C69">
              <w:rPr>
                <w:rFonts w:ascii="Verdana" w:hAnsi="Verdana" w:cs="Verdana"/>
                <w:color w:val="auto"/>
                <w:sz w:val="16"/>
                <w:szCs w:val="18"/>
              </w:rPr>
              <w:t>Collège</w:t>
            </w: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33163E" w14:textId="320B2721" w:rsidR="00C421D9" w:rsidRPr="00BD5C69" w:rsidRDefault="00C421D9" w:rsidP="00C421D9">
            <w:pPr>
              <w:pStyle w:val="Default"/>
              <w:spacing w:line="360" w:lineRule="auto"/>
              <w:rPr>
                <w:rFonts w:ascii="Verdana" w:hAnsi="Verdana" w:cs="Verdana"/>
                <w:color w:val="auto"/>
                <w:sz w:val="16"/>
                <w:szCs w:val="18"/>
              </w:rPr>
            </w:pPr>
          </w:p>
        </w:tc>
      </w:tr>
      <w:tr w:rsidR="00BD5C69" w:rsidRPr="00BD5C69" w14:paraId="4ED15DF7" w14:textId="77777777" w:rsidTr="002E6F10">
        <w:trPr>
          <w:trHeight w:val="283"/>
        </w:trPr>
        <w:tc>
          <w:tcPr>
            <w:tcW w:w="482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42B8049A" w14:textId="77777777" w:rsidR="00C421D9" w:rsidRPr="00BD5C69" w:rsidRDefault="00C421D9" w:rsidP="00C421D9">
            <w:pPr>
              <w:pStyle w:val="Default"/>
              <w:spacing w:line="360" w:lineRule="auto"/>
              <w:ind w:left="-103"/>
              <w:rPr>
                <w:rFonts w:ascii="Verdana" w:hAnsi="Verdana" w:cs="Verdana"/>
                <w:color w:val="auto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289555F3" w14:textId="06B6BFB6" w:rsidR="00C421D9" w:rsidRPr="00BD5C69" w:rsidRDefault="00C421D9" w:rsidP="000474BC">
            <w:pPr>
              <w:pStyle w:val="Default"/>
              <w:spacing w:line="360" w:lineRule="auto"/>
              <w:rPr>
                <w:rFonts w:ascii="Verdana" w:hAnsi="Verdana" w:cs="Verdana"/>
                <w:i/>
                <w:color w:val="auto"/>
                <w:sz w:val="16"/>
                <w:szCs w:val="18"/>
              </w:rPr>
            </w:pPr>
            <w:r w:rsidRPr="00BD5C69">
              <w:rPr>
                <w:rFonts w:ascii="Verdana" w:hAnsi="Verdana" w:cs="Verdana"/>
                <w:i/>
                <w:color w:val="auto"/>
                <w:sz w:val="16"/>
                <w:szCs w:val="18"/>
              </w:rPr>
              <w:t>Secteu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040F0221" w14:textId="0BE6D848" w:rsidR="00C421D9" w:rsidRPr="00BD5C69" w:rsidRDefault="00C421D9" w:rsidP="00C421D9">
            <w:pPr>
              <w:pStyle w:val="Default"/>
              <w:spacing w:line="360" w:lineRule="auto"/>
              <w:rPr>
                <w:rFonts w:ascii="Verdana" w:hAnsi="Verdana" w:cs="Verdana"/>
                <w:color w:val="auto"/>
                <w:sz w:val="16"/>
                <w:szCs w:val="18"/>
              </w:rPr>
            </w:pPr>
          </w:p>
        </w:tc>
      </w:tr>
      <w:tr w:rsidR="00BD5C69" w:rsidRPr="00BD5C69" w14:paraId="0DFB1A05" w14:textId="77777777" w:rsidTr="006874FB">
        <w:trPr>
          <w:trHeight w:val="397"/>
        </w:trPr>
        <w:tc>
          <w:tcPr>
            <w:tcW w:w="482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E27D0" w14:textId="7F6349C3" w:rsidR="00C421D9" w:rsidRPr="00BD5C69" w:rsidRDefault="006874FB" w:rsidP="00AF2093">
            <w:pPr>
              <w:pStyle w:val="Default"/>
              <w:tabs>
                <w:tab w:val="left" w:pos="1840"/>
              </w:tabs>
              <w:spacing w:line="360" w:lineRule="auto"/>
              <w:ind w:left="-251" w:firstLine="142"/>
              <w:rPr>
                <w:rFonts w:ascii="Verdana" w:hAnsi="Verdana" w:cs="Verdana"/>
                <w:b/>
                <w:color w:val="auto"/>
                <w:sz w:val="16"/>
                <w:szCs w:val="18"/>
              </w:rPr>
            </w:pPr>
            <w:sdt>
              <w:sdtPr>
                <w:rPr>
                  <w:rFonts w:ascii="Verdana" w:hAnsi="Verdana" w:cs="Verdana"/>
                  <w:b/>
                  <w:color w:val="auto"/>
                  <w:sz w:val="16"/>
                  <w:szCs w:val="18"/>
                </w:rPr>
                <w:id w:val="91782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B37" w:rsidRPr="00BD5C69">
                  <w:rPr>
                    <w:rFonts w:ascii="MS Gothic" w:eastAsia="MS Gothic" w:hAnsi="MS Gothic" w:cs="Verdana" w:hint="eastAsia"/>
                    <w:b/>
                    <w:color w:val="auto"/>
                    <w:sz w:val="16"/>
                    <w:szCs w:val="18"/>
                  </w:rPr>
                  <w:t>☐</w:t>
                </w:r>
              </w:sdtContent>
            </w:sdt>
            <w:r w:rsidR="00AF2093" w:rsidRPr="00BD5C69">
              <w:rPr>
                <w:rFonts w:ascii="Verdana" w:hAnsi="Verdana" w:cs="Verdana"/>
                <w:b/>
                <w:color w:val="auto"/>
                <w:sz w:val="16"/>
                <w:szCs w:val="18"/>
              </w:rPr>
              <w:t xml:space="preserve"> </w:t>
            </w:r>
            <w:r w:rsidR="00C421D9" w:rsidRPr="00BD5C69">
              <w:rPr>
                <w:rFonts w:ascii="Verdana" w:hAnsi="Verdana" w:cs="Verdana"/>
                <w:b/>
                <w:color w:val="auto"/>
                <w:sz w:val="16"/>
                <w:szCs w:val="18"/>
              </w:rPr>
              <w:t>Commission de la formation et vie universitaire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7AE0E" w14:textId="360EAD77" w:rsidR="00C421D9" w:rsidRPr="00BD5C69" w:rsidRDefault="00C421D9" w:rsidP="000474BC">
            <w:pPr>
              <w:pStyle w:val="Default"/>
              <w:spacing w:line="360" w:lineRule="auto"/>
              <w:rPr>
                <w:rFonts w:ascii="Verdana" w:hAnsi="Verdana" w:cs="Verdana"/>
                <w:color w:val="auto"/>
                <w:sz w:val="16"/>
                <w:szCs w:val="18"/>
              </w:rPr>
            </w:pPr>
            <w:r w:rsidRPr="00BD5C69">
              <w:rPr>
                <w:rFonts w:ascii="Verdana" w:hAnsi="Verdana" w:cs="Verdana"/>
                <w:color w:val="auto"/>
                <w:sz w:val="16"/>
                <w:szCs w:val="18"/>
              </w:rPr>
              <w:t>Collège</w:t>
            </w: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4A5066" w14:textId="7321B520" w:rsidR="00C421D9" w:rsidRPr="00BD5C69" w:rsidRDefault="00C421D9" w:rsidP="00C421D9">
            <w:pPr>
              <w:pStyle w:val="Default"/>
              <w:spacing w:line="360" w:lineRule="auto"/>
              <w:rPr>
                <w:rFonts w:ascii="Verdana" w:hAnsi="Verdana" w:cs="Verdana"/>
                <w:color w:val="auto"/>
                <w:sz w:val="16"/>
                <w:szCs w:val="18"/>
              </w:rPr>
            </w:pPr>
          </w:p>
        </w:tc>
      </w:tr>
      <w:tr w:rsidR="00BD5C69" w:rsidRPr="00BD5C69" w14:paraId="66FD026B" w14:textId="77777777" w:rsidTr="000474BC">
        <w:trPr>
          <w:trHeight w:val="28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1BAB3" w14:textId="3F18E620" w:rsidR="00C421D9" w:rsidRPr="00BD5C69" w:rsidRDefault="00C421D9" w:rsidP="00C421D9">
            <w:pPr>
              <w:pStyle w:val="Default"/>
              <w:spacing w:line="360" w:lineRule="auto"/>
              <w:ind w:left="-251" w:firstLine="142"/>
              <w:rPr>
                <w:rFonts w:ascii="Verdana" w:hAnsi="Verdana" w:cs="Verdana"/>
                <w:color w:val="auto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431AD" w14:textId="17F5D1AD" w:rsidR="00C421D9" w:rsidRPr="00BD5C69" w:rsidRDefault="00C421D9" w:rsidP="000474BC">
            <w:pPr>
              <w:pStyle w:val="Default"/>
              <w:spacing w:line="360" w:lineRule="auto"/>
              <w:rPr>
                <w:rFonts w:ascii="Verdana" w:hAnsi="Verdana" w:cs="Verdana"/>
                <w:i/>
                <w:color w:val="auto"/>
                <w:sz w:val="16"/>
                <w:szCs w:val="18"/>
              </w:rPr>
            </w:pPr>
            <w:r w:rsidRPr="00BD5C69">
              <w:rPr>
                <w:rFonts w:ascii="Verdana" w:hAnsi="Verdana" w:cs="Verdana"/>
                <w:i/>
                <w:color w:val="auto"/>
                <w:sz w:val="16"/>
                <w:szCs w:val="18"/>
              </w:rPr>
              <w:t>Secteu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E2B314" w14:textId="5E26ABAF" w:rsidR="00C421D9" w:rsidRPr="00BD5C69" w:rsidRDefault="00C421D9" w:rsidP="00C421D9">
            <w:pPr>
              <w:pStyle w:val="Default"/>
              <w:spacing w:line="360" w:lineRule="auto"/>
              <w:rPr>
                <w:rFonts w:ascii="Verdana" w:hAnsi="Verdana" w:cs="Verdana"/>
                <w:color w:val="auto"/>
                <w:sz w:val="16"/>
                <w:szCs w:val="18"/>
              </w:rPr>
            </w:pPr>
          </w:p>
        </w:tc>
      </w:tr>
    </w:tbl>
    <w:p w14:paraId="332BED18" w14:textId="77777777" w:rsidR="00FE4D04" w:rsidRDefault="00FE4D04" w:rsidP="000474BC">
      <w:pPr>
        <w:pStyle w:val="Corpsdetexte"/>
        <w:tabs>
          <w:tab w:val="left" w:pos="3600"/>
          <w:tab w:val="left" w:pos="5103"/>
          <w:tab w:val="left" w:pos="5954"/>
        </w:tabs>
        <w:jc w:val="left"/>
        <w:rPr>
          <w:rFonts w:ascii="Verdana" w:hAnsi="Verdana" w:cs="Arial"/>
          <w:b/>
          <w:bCs/>
          <w:sz w:val="18"/>
          <w:szCs w:val="18"/>
        </w:rPr>
      </w:pPr>
    </w:p>
    <w:p w14:paraId="255EC655" w14:textId="77777777" w:rsidR="005A7582" w:rsidRDefault="005A7582" w:rsidP="00BA55AB">
      <w:pPr>
        <w:pStyle w:val="Corpsdetexte"/>
        <w:tabs>
          <w:tab w:val="left" w:pos="3600"/>
          <w:tab w:val="left" w:pos="5103"/>
          <w:tab w:val="left" w:pos="5954"/>
        </w:tabs>
        <w:ind w:left="426" w:hanging="142"/>
        <w:jc w:val="left"/>
        <w:rPr>
          <w:rFonts w:ascii="Verdana" w:hAnsi="Verdana" w:cs="Arial"/>
          <w:b/>
          <w:bCs/>
          <w:sz w:val="18"/>
          <w:szCs w:val="18"/>
        </w:rPr>
      </w:pPr>
    </w:p>
    <w:p w14:paraId="58BE1895" w14:textId="64FEFDE2" w:rsidR="00BF2945" w:rsidRDefault="000C485A" w:rsidP="00BA55AB">
      <w:pPr>
        <w:pStyle w:val="Corpsdetexte"/>
        <w:tabs>
          <w:tab w:val="left" w:pos="3600"/>
          <w:tab w:val="left" w:pos="5103"/>
          <w:tab w:val="left" w:pos="5954"/>
        </w:tabs>
        <w:ind w:left="426" w:hanging="142"/>
        <w:jc w:val="left"/>
        <w:rPr>
          <w:rFonts w:ascii="Verdana" w:hAnsi="Verdana" w:cs="Arial"/>
          <w:b/>
          <w:bCs/>
          <w:sz w:val="18"/>
          <w:szCs w:val="18"/>
        </w:rPr>
      </w:pPr>
      <w:r w:rsidRPr="00A663BE">
        <w:rPr>
          <w:rFonts w:ascii="Verdana" w:hAnsi="Verdana" w:cs="Arial"/>
          <w:b/>
          <w:bCs/>
          <w:sz w:val="18"/>
          <w:szCs w:val="18"/>
        </w:rPr>
        <w:t xml:space="preserve">Fait </w:t>
      </w:r>
      <w:proofErr w:type="gramStart"/>
      <w:r w:rsidRPr="00A663BE">
        <w:rPr>
          <w:rFonts w:ascii="Verdana" w:hAnsi="Verdana" w:cs="Arial"/>
          <w:b/>
          <w:bCs/>
          <w:sz w:val="18"/>
          <w:szCs w:val="18"/>
        </w:rPr>
        <w:t>à:</w:t>
      </w:r>
      <w:proofErr w:type="gramEnd"/>
    </w:p>
    <w:p w14:paraId="121EA747" w14:textId="77777777" w:rsidR="00C421D9" w:rsidRDefault="000C485A" w:rsidP="00BA55AB">
      <w:pPr>
        <w:pStyle w:val="Corpsdetexte"/>
        <w:tabs>
          <w:tab w:val="left" w:pos="3600"/>
          <w:tab w:val="left" w:pos="5103"/>
          <w:tab w:val="left" w:pos="5954"/>
        </w:tabs>
        <w:ind w:left="426" w:hanging="142"/>
        <w:jc w:val="left"/>
        <w:rPr>
          <w:rFonts w:ascii="Verdana" w:hAnsi="Verdana" w:cs="Arial"/>
          <w:b/>
          <w:bCs/>
          <w:sz w:val="18"/>
          <w:szCs w:val="18"/>
        </w:rPr>
      </w:pPr>
      <w:r w:rsidRPr="00A663BE">
        <w:rPr>
          <w:rFonts w:ascii="Verdana" w:hAnsi="Verdana" w:cs="Arial"/>
          <w:b/>
          <w:bCs/>
          <w:sz w:val="18"/>
          <w:szCs w:val="18"/>
        </w:rPr>
        <w:t>Le</w:t>
      </w:r>
      <w:r w:rsidR="004E5675">
        <w:rPr>
          <w:rFonts w:ascii="Verdana" w:hAnsi="Verdana" w:cs="Arial"/>
          <w:b/>
          <w:bCs/>
          <w:sz w:val="18"/>
          <w:szCs w:val="18"/>
        </w:rPr>
        <w:t xml:space="preserve"> : </w:t>
      </w:r>
    </w:p>
    <w:p w14:paraId="594453A4" w14:textId="679D2198" w:rsidR="000C485A" w:rsidRPr="00A663BE" w:rsidRDefault="000C485A" w:rsidP="00BA55AB">
      <w:pPr>
        <w:pStyle w:val="Corpsdetexte"/>
        <w:tabs>
          <w:tab w:val="left" w:pos="3600"/>
          <w:tab w:val="left" w:pos="5103"/>
          <w:tab w:val="left" w:pos="5954"/>
        </w:tabs>
        <w:ind w:left="426" w:hanging="142"/>
        <w:jc w:val="left"/>
        <w:rPr>
          <w:rFonts w:ascii="Verdana" w:hAnsi="Verdana" w:cs="Arial"/>
          <w:b/>
          <w:bCs/>
          <w:sz w:val="18"/>
          <w:szCs w:val="18"/>
        </w:rPr>
      </w:pPr>
      <w:r w:rsidRPr="00A663BE">
        <w:rPr>
          <w:rFonts w:ascii="Verdana" w:hAnsi="Verdana" w:cs="Arial"/>
          <w:b/>
          <w:bCs/>
          <w:sz w:val="18"/>
          <w:szCs w:val="18"/>
        </w:rPr>
        <w:t>Signature :</w:t>
      </w:r>
    </w:p>
    <w:sectPr w:rsidR="000C485A" w:rsidRPr="00A663BE" w:rsidSect="00C421D9">
      <w:headerReference w:type="default" r:id="rId10"/>
      <w:type w:val="continuous"/>
      <w:pgSz w:w="11906" w:h="16838"/>
      <w:pgMar w:top="568" w:right="1417" w:bottom="851" w:left="1417" w:header="510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C3E0" w14:textId="77777777" w:rsidR="000871D7" w:rsidRDefault="000871D7" w:rsidP="00D31233">
      <w:r>
        <w:separator/>
      </w:r>
    </w:p>
  </w:endnote>
  <w:endnote w:type="continuationSeparator" w:id="0">
    <w:p w14:paraId="5F7345C5" w14:textId="77777777" w:rsidR="000871D7" w:rsidRDefault="000871D7" w:rsidP="00D3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A8F36" w14:textId="77777777" w:rsidR="000871D7" w:rsidRDefault="000871D7" w:rsidP="00D31233">
      <w:r>
        <w:separator/>
      </w:r>
    </w:p>
  </w:footnote>
  <w:footnote w:type="continuationSeparator" w:id="0">
    <w:p w14:paraId="65F43971" w14:textId="77777777" w:rsidR="000871D7" w:rsidRDefault="000871D7" w:rsidP="00D31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6B3D7" w14:textId="09465D94" w:rsidR="0096639B" w:rsidRPr="00C466A9" w:rsidRDefault="00C07775" w:rsidP="00C421D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885260" wp14:editId="304C1D0F">
          <wp:simplePos x="0" y="0"/>
          <wp:positionH relativeFrom="column">
            <wp:posOffset>-332825</wp:posOffset>
          </wp:positionH>
          <wp:positionV relativeFrom="paragraph">
            <wp:posOffset>-41275</wp:posOffset>
          </wp:positionV>
          <wp:extent cx="1775460" cy="922020"/>
          <wp:effectExtent l="0" t="0" r="0" b="0"/>
          <wp:wrapTopAndBottom/>
          <wp:docPr id="30" name="Image 5" descr="\\salsa.univ-amu.fr\dfs\myhome\DOSSIERS_WINDOWS\Bureau\logo am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\\salsa.univ-amu.fr\dfs\myhome\DOSSIERS_WINDOWS\Bureau\logo am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6A2"/>
    <w:multiLevelType w:val="hybridMultilevel"/>
    <w:tmpl w:val="3618A4AC"/>
    <w:lvl w:ilvl="0" w:tplc="4BEC013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10E29"/>
    <w:multiLevelType w:val="hybridMultilevel"/>
    <w:tmpl w:val="7A709ECC"/>
    <w:lvl w:ilvl="0" w:tplc="642C7B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714CC"/>
    <w:multiLevelType w:val="hybridMultilevel"/>
    <w:tmpl w:val="3898A70E"/>
    <w:lvl w:ilvl="0" w:tplc="4BEC013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6419D"/>
    <w:multiLevelType w:val="hybridMultilevel"/>
    <w:tmpl w:val="4224BDA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79F4"/>
    <w:multiLevelType w:val="hybridMultilevel"/>
    <w:tmpl w:val="E88E47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41729"/>
    <w:multiLevelType w:val="hybridMultilevel"/>
    <w:tmpl w:val="A20C4E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A776D"/>
    <w:multiLevelType w:val="hybridMultilevel"/>
    <w:tmpl w:val="24AC53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6E"/>
    <w:rsid w:val="00010106"/>
    <w:rsid w:val="0002213C"/>
    <w:rsid w:val="000412CD"/>
    <w:rsid w:val="000474BC"/>
    <w:rsid w:val="00066CFF"/>
    <w:rsid w:val="00071561"/>
    <w:rsid w:val="00080A95"/>
    <w:rsid w:val="000871D7"/>
    <w:rsid w:val="00094AA1"/>
    <w:rsid w:val="000B4F73"/>
    <w:rsid w:val="000C2153"/>
    <w:rsid w:val="000C25F6"/>
    <w:rsid w:val="000C485A"/>
    <w:rsid w:val="000E6B37"/>
    <w:rsid w:val="000F4F94"/>
    <w:rsid w:val="00101088"/>
    <w:rsid w:val="001067C2"/>
    <w:rsid w:val="0010756B"/>
    <w:rsid w:val="001077EE"/>
    <w:rsid w:val="00114271"/>
    <w:rsid w:val="00120CE8"/>
    <w:rsid w:val="0013178D"/>
    <w:rsid w:val="00136C8C"/>
    <w:rsid w:val="00146EF6"/>
    <w:rsid w:val="00172DC4"/>
    <w:rsid w:val="001863B7"/>
    <w:rsid w:val="001B7390"/>
    <w:rsid w:val="001B75CA"/>
    <w:rsid w:val="001C02B8"/>
    <w:rsid w:val="001F4FCE"/>
    <w:rsid w:val="00201AC3"/>
    <w:rsid w:val="002020C1"/>
    <w:rsid w:val="00207249"/>
    <w:rsid w:val="00211D44"/>
    <w:rsid w:val="00225216"/>
    <w:rsid w:val="00231C15"/>
    <w:rsid w:val="00255462"/>
    <w:rsid w:val="002658C3"/>
    <w:rsid w:val="00270490"/>
    <w:rsid w:val="002778C5"/>
    <w:rsid w:val="002A5C6E"/>
    <w:rsid w:val="002C496A"/>
    <w:rsid w:val="002C4DF3"/>
    <w:rsid w:val="002D3312"/>
    <w:rsid w:val="002D653B"/>
    <w:rsid w:val="002E1B8F"/>
    <w:rsid w:val="002E6F10"/>
    <w:rsid w:val="00321BBF"/>
    <w:rsid w:val="00342E5B"/>
    <w:rsid w:val="00344615"/>
    <w:rsid w:val="00360E35"/>
    <w:rsid w:val="00366096"/>
    <w:rsid w:val="00374CA8"/>
    <w:rsid w:val="003A2F37"/>
    <w:rsid w:val="003B3E70"/>
    <w:rsid w:val="003B4BA1"/>
    <w:rsid w:val="003D36ED"/>
    <w:rsid w:val="003F1AA0"/>
    <w:rsid w:val="003F6419"/>
    <w:rsid w:val="0040623A"/>
    <w:rsid w:val="00437701"/>
    <w:rsid w:val="00473776"/>
    <w:rsid w:val="004821F8"/>
    <w:rsid w:val="004E5675"/>
    <w:rsid w:val="00513443"/>
    <w:rsid w:val="005565B6"/>
    <w:rsid w:val="00564FCD"/>
    <w:rsid w:val="005726F7"/>
    <w:rsid w:val="005A7582"/>
    <w:rsid w:val="005A78D6"/>
    <w:rsid w:val="005B5FEE"/>
    <w:rsid w:val="00602189"/>
    <w:rsid w:val="006147D4"/>
    <w:rsid w:val="00625A78"/>
    <w:rsid w:val="00626736"/>
    <w:rsid w:val="0063246B"/>
    <w:rsid w:val="0065121B"/>
    <w:rsid w:val="00652540"/>
    <w:rsid w:val="00663A7C"/>
    <w:rsid w:val="00667ABA"/>
    <w:rsid w:val="006874FB"/>
    <w:rsid w:val="006F3CD7"/>
    <w:rsid w:val="0070244F"/>
    <w:rsid w:val="00702E1F"/>
    <w:rsid w:val="00733EA9"/>
    <w:rsid w:val="00753A13"/>
    <w:rsid w:val="007B253E"/>
    <w:rsid w:val="007F6BA1"/>
    <w:rsid w:val="00810881"/>
    <w:rsid w:val="008767A6"/>
    <w:rsid w:val="008A0F3E"/>
    <w:rsid w:val="008C0E00"/>
    <w:rsid w:val="008C2B85"/>
    <w:rsid w:val="008D2223"/>
    <w:rsid w:val="008D79DD"/>
    <w:rsid w:val="00904550"/>
    <w:rsid w:val="009058A6"/>
    <w:rsid w:val="009115A6"/>
    <w:rsid w:val="00923F21"/>
    <w:rsid w:val="00950D72"/>
    <w:rsid w:val="009571FB"/>
    <w:rsid w:val="00961364"/>
    <w:rsid w:val="0096639B"/>
    <w:rsid w:val="00993AF8"/>
    <w:rsid w:val="009F5698"/>
    <w:rsid w:val="00A30BC6"/>
    <w:rsid w:val="00A56C9C"/>
    <w:rsid w:val="00A663BE"/>
    <w:rsid w:val="00A82094"/>
    <w:rsid w:val="00A878C3"/>
    <w:rsid w:val="00AA4AF9"/>
    <w:rsid w:val="00AB00B7"/>
    <w:rsid w:val="00AC1894"/>
    <w:rsid w:val="00AE624D"/>
    <w:rsid w:val="00AF1F5C"/>
    <w:rsid w:val="00AF2093"/>
    <w:rsid w:val="00B03C5D"/>
    <w:rsid w:val="00B416D6"/>
    <w:rsid w:val="00B42335"/>
    <w:rsid w:val="00B95212"/>
    <w:rsid w:val="00BA55AB"/>
    <w:rsid w:val="00BA5BB0"/>
    <w:rsid w:val="00BD112E"/>
    <w:rsid w:val="00BD54FA"/>
    <w:rsid w:val="00BD5C69"/>
    <w:rsid w:val="00BF2945"/>
    <w:rsid w:val="00BF7654"/>
    <w:rsid w:val="00C07775"/>
    <w:rsid w:val="00C13009"/>
    <w:rsid w:val="00C421D9"/>
    <w:rsid w:val="00C42A2A"/>
    <w:rsid w:val="00C466A9"/>
    <w:rsid w:val="00C81FD7"/>
    <w:rsid w:val="00C87442"/>
    <w:rsid w:val="00CA490B"/>
    <w:rsid w:val="00CC5461"/>
    <w:rsid w:val="00CE47EE"/>
    <w:rsid w:val="00CE6CA8"/>
    <w:rsid w:val="00D27ED9"/>
    <w:rsid w:val="00D31233"/>
    <w:rsid w:val="00D33DB2"/>
    <w:rsid w:val="00D419FD"/>
    <w:rsid w:val="00D473C8"/>
    <w:rsid w:val="00E01BF6"/>
    <w:rsid w:val="00E04B82"/>
    <w:rsid w:val="00E247EB"/>
    <w:rsid w:val="00E30315"/>
    <w:rsid w:val="00E36BEC"/>
    <w:rsid w:val="00E5182C"/>
    <w:rsid w:val="00EB3FDB"/>
    <w:rsid w:val="00EC3F5E"/>
    <w:rsid w:val="00ED39C7"/>
    <w:rsid w:val="00F0292E"/>
    <w:rsid w:val="00F570C0"/>
    <w:rsid w:val="00F61962"/>
    <w:rsid w:val="00F81772"/>
    <w:rsid w:val="00FA6F42"/>
    <w:rsid w:val="00FC4053"/>
    <w:rsid w:val="00FD358E"/>
    <w:rsid w:val="00FD37C8"/>
    <w:rsid w:val="00FE4D04"/>
    <w:rsid w:val="00FE769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4BD53F"/>
  <w15:chartTrackingRefBased/>
  <w15:docId w15:val="{E26E3E02-1E43-48A2-BD40-03E62339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462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2A5C6E"/>
    <w:pPr>
      <w:jc w:val="center"/>
    </w:pPr>
    <w:rPr>
      <w:b/>
      <w:bCs/>
    </w:rPr>
  </w:style>
  <w:style w:type="character" w:customStyle="1" w:styleId="TitreCar">
    <w:name w:val="Titre Car"/>
    <w:link w:val="Titre"/>
    <w:rsid w:val="002A5C6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2A5C6E"/>
    <w:pPr>
      <w:jc w:val="center"/>
    </w:pPr>
    <w:rPr>
      <w:sz w:val="16"/>
    </w:rPr>
  </w:style>
  <w:style w:type="character" w:customStyle="1" w:styleId="CorpsdetexteCar">
    <w:name w:val="Corps de texte Car"/>
    <w:link w:val="Corpsdetexte"/>
    <w:rsid w:val="002A5C6E"/>
    <w:rPr>
      <w:rFonts w:ascii="Times New Roman" w:eastAsia="Times New Roman" w:hAnsi="Times New Roman" w:cs="Times New Roman"/>
      <w:sz w:val="16"/>
      <w:szCs w:val="24"/>
      <w:lang w:eastAsia="fr-FR"/>
    </w:rPr>
  </w:style>
  <w:style w:type="paragraph" w:customStyle="1" w:styleId="S-Marge">
    <w:name w:val="S-Marge"/>
    <w:basedOn w:val="Normal"/>
    <w:rsid w:val="00753A13"/>
    <w:pPr>
      <w:spacing w:line="360" w:lineRule="atLeast"/>
      <w:ind w:right="28"/>
      <w:jc w:val="both"/>
    </w:pPr>
    <w:rPr>
      <w:rFonts w:ascii="Times" w:hAnsi="Times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3A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53A13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FD37C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312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31233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312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31233"/>
    <w:rPr>
      <w:rFonts w:ascii="Times New Roman" w:eastAsia="Times New Roman" w:hAnsi="Times New Roman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A663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63B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663BE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63B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663BE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0C21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39"/>
    <w:rsid w:val="002252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6D86-42BF-440C-963D-DC30E30C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6</Words>
  <Characters>58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678</CharactersWithSpaces>
  <SharedDoc>false</SharedDoc>
  <HLinks>
    <vt:vector size="6" baseType="variant"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elections.univ-amu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Duval</dc:creator>
  <cp:keywords/>
  <cp:lastModifiedBy>HAAG-LAINE Clement</cp:lastModifiedBy>
  <cp:revision>30</cp:revision>
  <cp:lastPrinted>2015-10-02T14:50:00Z</cp:lastPrinted>
  <dcterms:created xsi:type="dcterms:W3CDTF">2023-09-11T15:09:00Z</dcterms:created>
  <dcterms:modified xsi:type="dcterms:W3CDTF">2023-10-02T08:36:00Z</dcterms:modified>
</cp:coreProperties>
</file>